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DF" w:rsidRPr="002F216D" w:rsidRDefault="007E07DF" w:rsidP="009D47A2">
      <w:pPr>
        <w:jc w:val="center"/>
        <w:rPr>
          <w:rFonts w:cs="Arial"/>
        </w:rPr>
      </w:pPr>
    </w:p>
    <w:p w:rsidR="00B7739F" w:rsidRPr="00DB095E" w:rsidRDefault="0090027F" w:rsidP="009D47A2">
      <w:pPr>
        <w:jc w:val="center"/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</w:rPr>
        <w:t>Konzeptskizze</w:t>
      </w:r>
      <w:r w:rsidR="00AF1193" w:rsidRPr="00DB095E">
        <w:rPr>
          <w:rFonts w:cs="Arial"/>
          <w:sz w:val="32"/>
          <w:szCs w:val="32"/>
        </w:rPr>
        <w:t xml:space="preserve"> </w:t>
      </w:r>
      <w:r w:rsidR="001C5815" w:rsidRPr="00DB095E">
        <w:rPr>
          <w:rFonts w:cs="Arial"/>
          <w:sz w:val="32"/>
          <w:szCs w:val="32"/>
        </w:rPr>
        <w:t>zum</w:t>
      </w:r>
      <w:r w:rsidR="0043499C" w:rsidRPr="00DB095E">
        <w:rPr>
          <w:rFonts w:cs="Arial"/>
          <w:sz w:val="32"/>
          <w:szCs w:val="32"/>
        </w:rPr>
        <w:t xml:space="preserve"> Standortwettbewerb </w:t>
      </w:r>
      <w:r w:rsidR="00DB095E">
        <w:rPr>
          <w:rFonts w:cs="Arial"/>
          <w:sz w:val="32"/>
          <w:szCs w:val="32"/>
        </w:rPr>
        <w:t xml:space="preserve">für das geplante </w:t>
      </w:r>
      <w:r w:rsidR="00DB095E">
        <w:rPr>
          <w:rFonts w:cs="BundesSerif Regular"/>
          <w:color w:val="000000"/>
          <w:sz w:val="32"/>
          <w:szCs w:val="32"/>
        </w:rPr>
        <w:t>Technologie- und Inno</w:t>
      </w:r>
      <w:r w:rsidR="00DB095E" w:rsidRPr="00DB095E">
        <w:rPr>
          <w:rFonts w:cs="BundesSerif Regular"/>
          <w:color w:val="000000"/>
          <w:sz w:val="32"/>
          <w:szCs w:val="32"/>
        </w:rPr>
        <w:t>vationszentrums für Wasserstofftechnologien</w:t>
      </w:r>
      <w:bookmarkStart w:id="0" w:name="_GoBack"/>
      <w:bookmarkEnd w:id="0"/>
    </w:p>
    <w:p w:rsidR="00FD1C6E" w:rsidRDefault="00FD1C6E" w:rsidP="00B939EA">
      <w:pPr>
        <w:rPr>
          <w:rFonts w:cs="Arial"/>
          <w:b/>
          <w:u w:val="single"/>
        </w:rPr>
      </w:pPr>
    </w:p>
    <w:p w:rsidR="00B939EA" w:rsidRPr="00B939EA" w:rsidRDefault="009D47A2" w:rsidP="00B939EA">
      <w:pPr>
        <w:rPr>
          <w:rFonts w:cs="Arial"/>
          <w:b/>
          <w:u w:val="single"/>
        </w:rPr>
      </w:pPr>
      <w:r w:rsidRPr="009D47A2">
        <w:rPr>
          <w:rFonts w:cs="Arial"/>
          <w:b/>
          <w:u w:val="single"/>
        </w:rPr>
        <w:t xml:space="preserve">Allgemeine Angaben zum </w:t>
      </w:r>
      <w:r w:rsidR="001D6771">
        <w:rPr>
          <w:rFonts w:cs="Arial"/>
          <w:b/>
          <w:u w:val="single"/>
        </w:rPr>
        <w:t>Wettbewerber</w:t>
      </w:r>
      <w:r w:rsidR="00FD7EC7">
        <w:rPr>
          <w:rFonts w:cs="Arial"/>
          <w:b/>
          <w:u w:val="single"/>
        </w:rPr>
        <w:t>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5"/>
      </w:tblGrid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7C405D" w:rsidP="00E02CE4">
            <w:pPr>
              <w:rPr>
                <w:rFonts w:cs="Arial"/>
              </w:rPr>
            </w:pPr>
            <w:r>
              <w:rPr>
                <w:rFonts w:cs="Arial"/>
              </w:rPr>
              <w:t>Standort</w:t>
            </w:r>
            <w:r w:rsidR="00915262" w:rsidRPr="00915262">
              <w:rPr>
                <w:rFonts w:cs="Arial"/>
              </w:rPr>
              <w:t xml:space="preserve">: 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7C405D" w:rsidP="00E02CE4">
            <w:pPr>
              <w:rPr>
                <w:rFonts w:cs="Arial"/>
              </w:rPr>
            </w:pPr>
            <w:r>
              <w:rPr>
                <w:rFonts w:cs="Arial"/>
              </w:rPr>
              <w:t>Standort</w:t>
            </w:r>
            <w:r w:rsidR="0062138B">
              <w:rPr>
                <w:rFonts w:cs="Arial"/>
              </w:rPr>
              <w:t>koordinator</w:t>
            </w:r>
            <w:r w:rsidR="00915262" w:rsidRPr="00915262">
              <w:rPr>
                <w:rFonts w:cs="Arial"/>
              </w:rPr>
              <w:t>: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62138B" w:rsidP="00E02CE4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7C405D">
              <w:rPr>
                <w:rFonts w:cs="Arial"/>
              </w:rPr>
              <w:t xml:space="preserve"> (Name)</w:t>
            </w:r>
            <w:r w:rsidR="00915262" w:rsidRPr="00915262">
              <w:rPr>
                <w:rFonts w:cs="Arial"/>
              </w:rPr>
              <w:t xml:space="preserve">:  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AA5493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Straße, </w:t>
            </w:r>
            <w:r w:rsidR="00AA5493">
              <w:rPr>
                <w:rFonts w:cs="Arial"/>
              </w:rPr>
              <w:t xml:space="preserve">Nr., </w:t>
            </w:r>
            <w:r w:rsidRPr="00915262">
              <w:rPr>
                <w:rFonts w:cs="Arial"/>
              </w:rPr>
              <w:t xml:space="preserve">PLZ: 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Telefon: 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E-Mail: </w:t>
            </w:r>
          </w:p>
        </w:tc>
        <w:tc>
          <w:tcPr>
            <w:tcW w:w="7085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874FBF" w:rsidRPr="00915262" w:rsidTr="00E02CE4">
        <w:trPr>
          <w:trHeight w:val="340"/>
        </w:trPr>
        <w:tc>
          <w:tcPr>
            <w:tcW w:w="2127" w:type="dxa"/>
            <w:vAlign w:val="center"/>
          </w:tcPr>
          <w:p w:rsidR="00874FBF" w:rsidRPr="00915262" w:rsidRDefault="00874FBF" w:rsidP="00E02CE4">
            <w:pPr>
              <w:rPr>
                <w:rFonts w:cs="Arial"/>
              </w:rPr>
            </w:pPr>
            <w:r>
              <w:rPr>
                <w:rFonts w:cs="Arial"/>
              </w:rPr>
              <w:t>Datum Skizze:</w:t>
            </w:r>
          </w:p>
        </w:tc>
        <w:tc>
          <w:tcPr>
            <w:tcW w:w="7085" w:type="dxa"/>
            <w:vAlign w:val="center"/>
          </w:tcPr>
          <w:p w:rsidR="00874FBF" w:rsidRPr="00915262" w:rsidRDefault="00874FBF" w:rsidP="00E02CE4">
            <w:pPr>
              <w:rPr>
                <w:rFonts w:cs="Arial"/>
              </w:rPr>
            </w:pPr>
          </w:p>
        </w:tc>
      </w:tr>
      <w:tr w:rsidR="00915262" w:rsidRPr="00915262" w:rsidTr="00915262">
        <w:tc>
          <w:tcPr>
            <w:tcW w:w="9212" w:type="dxa"/>
            <w:gridSpan w:val="2"/>
          </w:tcPr>
          <w:p w:rsidR="0062138B" w:rsidRDefault="00915262" w:rsidP="001B0530">
            <w:pPr>
              <w:rPr>
                <w:rFonts w:cs="Arial"/>
              </w:rPr>
            </w:pPr>
            <w:r w:rsidRPr="00915262">
              <w:rPr>
                <w:rFonts w:cs="Arial"/>
              </w:rPr>
              <w:t>Kurzbeschreibung:</w:t>
            </w:r>
            <w:r w:rsidR="004F7031">
              <w:rPr>
                <w:rFonts w:cs="Arial"/>
              </w:rPr>
              <w:t xml:space="preserve"> </w:t>
            </w:r>
          </w:p>
          <w:p w:rsidR="0062138B" w:rsidRDefault="004F7031" w:rsidP="001B0530">
            <w:pPr>
              <w:rPr>
                <w:rFonts w:cs="Arial"/>
              </w:rPr>
            </w:pPr>
            <w:r>
              <w:rPr>
                <w:rFonts w:cs="Arial"/>
              </w:rPr>
              <w:t xml:space="preserve">(max. </w:t>
            </w:r>
            <w:r w:rsidR="00993578">
              <w:rPr>
                <w:rFonts w:cs="Arial"/>
              </w:rPr>
              <w:t xml:space="preserve">1.000 </w:t>
            </w:r>
            <w:r>
              <w:rPr>
                <w:rFonts w:cs="Arial"/>
              </w:rPr>
              <w:t>Zeichen)</w:t>
            </w:r>
          </w:p>
          <w:p w:rsidR="0062138B" w:rsidRDefault="0062138B" w:rsidP="001B0530">
            <w:pPr>
              <w:rPr>
                <w:rFonts w:cs="Arial"/>
              </w:rPr>
            </w:pPr>
          </w:p>
          <w:p w:rsidR="0062138B" w:rsidRDefault="0062138B" w:rsidP="001B0530">
            <w:pPr>
              <w:rPr>
                <w:rFonts w:cs="Arial"/>
              </w:rPr>
            </w:pPr>
          </w:p>
          <w:p w:rsidR="00915262" w:rsidRPr="00915262" w:rsidRDefault="00915262" w:rsidP="001B0530">
            <w:pPr>
              <w:rPr>
                <w:rFonts w:cs="Arial"/>
              </w:rPr>
            </w:pPr>
          </w:p>
        </w:tc>
      </w:tr>
    </w:tbl>
    <w:p w:rsidR="005F756E" w:rsidRDefault="005F756E" w:rsidP="00B939EA">
      <w:pPr>
        <w:rPr>
          <w:rFonts w:cs="Arial"/>
        </w:rPr>
      </w:pPr>
    </w:p>
    <w:p w:rsidR="005C4D53" w:rsidRDefault="00C621E1" w:rsidP="00C621E1">
      <w:pPr>
        <w:pStyle w:val="berschrift2"/>
      </w:pPr>
      <w:r>
        <w:t xml:space="preserve">Inhaltliche Ausrichtung des Konzeptes für ein </w:t>
      </w:r>
      <w:r w:rsidRPr="00C621E1">
        <w:rPr>
          <w:szCs w:val="28"/>
        </w:rPr>
        <w:t>Technologie- und Innovationszentrums für Wasserstofftechnologien</w:t>
      </w:r>
      <w:r>
        <w:rPr>
          <w:szCs w:val="28"/>
        </w:rPr>
        <w:t xml:space="preserve"> (entsprechend Abschnitt 3 der Auslobungsunterlagen)</w:t>
      </w:r>
    </w:p>
    <w:p w:rsidR="008E242C" w:rsidRPr="008E242C" w:rsidRDefault="00DB095E" w:rsidP="008E242C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>
        <w:rPr>
          <w:i/>
          <w:sz w:val="20"/>
        </w:rPr>
        <w:t>Verkehrlich Anbindung des vorgeschlagenen Standort</w:t>
      </w:r>
      <w:r w:rsidR="00D44993">
        <w:rPr>
          <w:i/>
          <w:sz w:val="20"/>
        </w:rPr>
        <w:t>e</w:t>
      </w:r>
      <w:r>
        <w:rPr>
          <w:i/>
          <w:sz w:val="20"/>
        </w:rPr>
        <w:t>s</w:t>
      </w:r>
      <w:r w:rsidR="00C621E1">
        <w:rPr>
          <w:i/>
          <w:sz w:val="20"/>
        </w:rPr>
        <w:t xml:space="preserve"> an</w:t>
      </w:r>
    </w:p>
    <w:p w:rsidR="008E242C" w:rsidRDefault="00DB095E" w:rsidP="008E242C">
      <w:pPr>
        <w:pStyle w:val="Listenabsatz"/>
        <w:numPr>
          <w:ilvl w:val="0"/>
          <w:numId w:val="23"/>
        </w:numPr>
        <w:ind w:left="568" w:hanging="284"/>
      </w:pPr>
      <w:r>
        <w:t>Fernstraßen</w:t>
      </w:r>
    </w:p>
    <w:p w:rsidR="008E242C" w:rsidRDefault="00C621E1" w:rsidP="008E242C">
      <w:pPr>
        <w:pStyle w:val="Listenabsatz"/>
        <w:numPr>
          <w:ilvl w:val="0"/>
          <w:numId w:val="23"/>
        </w:numPr>
        <w:ind w:left="568" w:hanging="284"/>
      </w:pPr>
      <w:r>
        <w:t xml:space="preserve">den </w:t>
      </w:r>
      <w:r w:rsidR="00DB095E">
        <w:t>Fernverkehr der Bahn</w:t>
      </w:r>
    </w:p>
    <w:p w:rsidR="00FD1C6E" w:rsidRDefault="00C621E1" w:rsidP="0043499C">
      <w:pPr>
        <w:pStyle w:val="Listenabsatz"/>
        <w:numPr>
          <w:ilvl w:val="0"/>
          <w:numId w:val="23"/>
        </w:numPr>
        <w:ind w:left="568" w:hanging="284"/>
      </w:pPr>
      <w:r>
        <w:t xml:space="preserve">einen </w:t>
      </w:r>
      <w:r w:rsidR="00DB095E">
        <w:t>Flughafen</w:t>
      </w:r>
    </w:p>
    <w:p w:rsidR="008E242C" w:rsidRDefault="00C621E1" w:rsidP="008E242C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>
        <w:rPr>
          <w:i/>
          <w:sz w:val="20"/>
        </w:rPr>
        <w:t>Darstellung</w:t>
      </w:r>
      <w:r w:rsidR="00DB095E">
        <w:rPr>
          <w:i/>
          <w:sz w:val="20"/>
        </w:rPr>
        <w:t xml:space="preserve"> des vorgeschlagenen Standortes</w:t>
      </w:r>
    </w:p>
    <w:p w:rsidR="008E242C" w:rsidRDefault="00DB095E" w:rsidP="008E242C">
      <w:pPr>
        <w:pStyle w:val="Listenabsatz"/>
        <w:numPr>
          <w:ilvl w:val="0"/>
          <w:numId w:val="23"/>
        </w:numPr>
        <w:ind w:left="568" w:hanging="284"/>
      </w:pPr>
      <w:r>
        <w:t>Größe und Lage des verfügbaren Grundstücks</w:t>
      </w:r>
      <w:r w:rsidR="00834E73">
        <w:t xml:space="preserve"> bzw. bestehender Räumlichkeiten mit evtl. vorhandener Erschließung</w:t>
      </w:r>
      <w:r w:rsidR="008E242C">
        <w:t>.</w:t>
      </w:r>
    </w:p>
    <w:p w:rsidR="008E242C" w:rsidRDefault="00DB095E" w:rsidP="008E242C">
      <w:pPr>
        <w:pStyle w:val="Listenabsatz"/>
        <w:numPr>
          <w:ilvl w:val="0"/>
          <w:numId w:val="23"/>
        </w:numPr>
        <w:ind w:left="568" w:hanging="284"/>
      </w:pPr>
      <w:r>
        <w:t>M</w:t>
      </w:r>
      <w:r w:rsidR="00834E73">
        <w:t>öglichkeiten zur ggf. n</w:t>
      </w:r>
      <w:r>
        <w:t>achhaltigen Wärmeversorgung</w:t>
      </w:r>
      <w:r w:rsidR="008E242C">
        <w:t>.</w:t>
      </w:r>
    </w:p>
    <w:p w:rsidR="00DB095E" w:rsidRDefault="00D44993" w:rsidP="008E242C">
      <w:pPr>
        <w:pStyle w:val="Listenabsatz"/>
        <w:numPr>
          <w:ilvl w:val="0"/>
          <w:numId w:val="23"/>
        </w:numPr>
        <w:ind w:left="568" w:hanging="284"/>
      </w:pPr>
      <w:r>
        <w:t>Möglichkeiten zur notwendigen Wasserstoffversorgung bzw. Bezug von grünem Wasserstoff</w:t>
      </w:r>
    </w:p>
    <w:p w:rsidR="00D44993" w:rsidRPr="008E242C" w:rsidRDefault="00D44993" w:rsidP="008E242C">
      <w:pPr>
        <w:pStyle w:val="Listenabsatz"/>
        <w:numPr>
          <w:ilvl w:val="0"/>
          <w:numId w:val="23"/>
        </w:numPr>
        <w:ind w:left="568" w:hanging="284"/>
      </w:pPr>
      <w:r>
        <w:t>Möglichkeiten zum Bezug erneuerbaren Stroms</w:t>
      </w:r>
    </w:p>
    <w:p w:rsidR="0043499C" w:rsidRPr="00682CD8" w:rsidRDefault="00D44993" w:rsidP="0043499C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>
        <w:rPr>
          <w:i/>
          <w:sz w:val="20"/>
        </w:rPr>
        <w:t>Darstellung der an der Konzeptskizze beteiligten</w:t>
      </w:r>
      <w:r w:rsidR="0043499C" w:rsidRPr="00665D39" w:rsidDel="00384B77">
        <w:rPr>
          <w:i/>
          <w:sz w:val="20"/>
        </w:rPr>
        <w:t xml:space="preserve"> </w:t>
      </w:r>
      <w:r>
        <w:rPr>
          <w:i/>
          <w:sz w:val="20"/>
        </w:rPr>
        <w:t>Unternehmen</w:t>
      </w:r>
    </w:p>
    <w:p w:rsidR="00D44993" w:rsidRDefault="00C621E1" w:rsidP="00D44993">
      <w:pPr>
        <w:pStyle w:val="Listenabsatz"/>
        <w:numPr>
          <w:ilvl w:val="0"/>
          <w:numId w:val="23"/>
        </w:numPr>
        <w:ind w:left="568" w:hanging="284"/>
      </w:pPr>
      <w:r>
        <w:t>Darstellung der eingebundenen</w:t>
      </w:r>
      <w:r w:rsidR="00D44993">
        <w:t xml:space="preserve"> Industrie- und Unternehmenslandschaft</w:t>
      </w:r>
    </w:p>
    <w:p w:rsidR="0043499C" w:rsidRDefault="00D44993" w:rsidP="00D44993">
      <w:pPr>
        <w:pStyle w:val="Listenabsatz"/>
        <w:numPr>
          <w:ilvl w:val="0"/>
          <w:numId w:val="23"/>
        </w:numPr>
        <w:ind w:left="568" w:hanging="284"/>
      </w:pPr>
      <w:r>
        <w:t xml:space="preserve">An der Konzeptskizze beteiligte Unternehmen mit beabsichtigter Nutzung </w:t>
      </w:r>
      <w:r w:rsidR="00086537">
        <w:t xml:space="preserve">ggf. auch Kofinanzierung </w:t>
      </w:r>
      <w:r>
        <w:t xml:space="preserve">des aufzubauenden </w:t>
      </w:r>
      <w:r w:rsidRPr="00D44993">
        <w:t>Technologie- und Innovationszentrums</w:t>
      </w:r>
    </w:p>
    <w:p w:rsidR="004C45D1" w:rsidRPr="004A71E5" w:rsidRDefault="00834E73" w:rsidP="00834E73">
      <w:pPr>
        <w:pStyle w:val="Listenabsatz"/>
        <w:numPr>
          <w:ilvl w:val="0"/>
          <w:numId w:val="23"/>
        </w:numPr>
        <w:ind w:left="568" w:hanging="284"/>
      </w:pPr>
      <w:r>
        <w:t>Anbindung an notwendige Zertifizierungsstellen</w:t>
      </w:r>
    </w:p>
    <w:p w:rsidR="004C45D1" w:rsidRDefault="004C45D1" w:rsidP="004C45D1">
      <w:pPr>
        <w:pStyle w:val="Listenabsatz"/>
        <w:ind w:left="568"/>
      </w:pPr>
    </w:p>
    <w:p w:rsidR="0043499C" w:rsidRPr="0043499C" w:rsidRDefault="0043499C" w:rsidP="0043499C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 w:rsidRPr="0043499C">
        <w:rPr>
          <w:i/>
          <w:sz w:val="20"/>
        </w:rPr>
        <w:t>Darst</w:t>
      </w:r>
      <w:r w:rsidR="00086537">
        <w:rPr>
          <w:i/>
          <w:sz w:val="20"/>
        </w:rPr>
        <w:t>ellung der beteiligten Forschungs- und Ausbildungseinrichtungen</w:t>
      </w:r>
    </w:p>
    <w:p w:rsidR="0043499C" w:rsidRDefault="00086537" w:rsidP="0043499C">
      <w:pPr>
        <w:pStyle w:val="Listenabsatz"/>
        <w:numPr>
          <w:ilvl w:val="0"/>
          <w:numId w:val="23"/>
        </w:numPr>
        <w:ind w:left="568" w:hanging="284"/>
      </w:pPr>
      <w:r>
        <w:t>Arbeitsschwerpunkte beteiligter Forschungseinrichtungen</w:t>
      </w:r>
    </w:p>
    <w:p w:rsidR="0043499C" w:rsidRDefault="00086537" w:rsidP="0043499C">
      <w:pPr>
        <w:pStyle w:val="Listenabsatz"/>
        <w:numPr>
          <w:ilvl w:val="0"/>
          <w:numId w:val="23"/>
        </w:numPr>
        <w:ind w:left="568" w:hanging="284"/>
      </w:pPr>
      <w:r>
        <w:t>Expertise in der Wasserstofftechnologie</w:t>
      </w:r>
    </w:p>
    <w:p w:rsidR="0043499C" w:rsidRDefault="00086537" w:rsidP="0043499C">
      <w:pPr>
        <w:pStyle w:val="Listenabsatz"/>
        <w:numPr>
          <w:ilvl w:val="0"/>
          <w:numId w:val="23"/>
        </w:numPr>
        <w:ind w:left="568" w:hanging="284"/>
      </w:pPr>
      <w:r>
        <w:t>Beteiligte lokale Ausbildungseinrichtungen</w:t>
      </w:r>
    </w:p>
    <w:p w:rsidR="00086537" w:rsidRDefault="00086537" w:rsidP="000346D7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>
        <w:rPr>
          <w:i/>
          <w:sz w:val="20"/>
        </w:rPr>
        <w:t>Finanzielle Unterstützung für den dauerhaften Betrieb der Einrichtung</w:t>
      </w:r>
    </w:p>
    <w:p w:rsidR="00086537" w:rsidRDefault="00086537" w:rsidP="00086537">
      <w:pPr>
        <w:pStyle w:val="Listenabsatz"/>
        <w:numPr>
          <w:ilvl w:val="0"/>
          <w:numId w:val="23"/>
        </w:numPr>
        <w:ind w:left="568" w:hanging="284"/>
      </w:pPr>
      <w:r>
        <w:t>Darstellung weiterer öffentlicher Unterstützung z. B. auf Landesebene</w:t>
      </w:r>
    </w:p>
    <w:p w:rsidR="000346D7" w:rsidRPr="000346D7" w:rsidRDefault="000346D7" w:rsidP="000346D7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 w:rsidRPr="000346D7">
        <w:rPr>
          <w:i/>
          <w:sz w:val="20"/>
        </w:rPr>
        <w:t>Anhänge</w:t>
      </w:r>
    </w:p>
    <w:p w:rsidR="000346D7" w:rsidRDefault="000346D7" w:rsidP="000346D7">
      <w:pPr>
        <w:pStyle w:val="Listenabsatz"/>
        <w:numPr>
          <w:ilvl w:val="0"/>
          <w:numId w:val="23"/>
        </w:numPr>
        <w:ind w:left="568" w:hanging="284"/>
      </w:pPr>
      <w:r w:rsidRPr="000346D7">
        <w:t xml:space="preserve">Standortkarte </w:t>
      </w:r>
      <w:r>
        <w:t xml:space="preserve">mit </w:t>
      </w:r>
      <w:r w:rsidRPr="00F71D7F">
        <w:t>Angaben zur logistischen Anbindung, Produktions- und Verteilungsinfrastruktur, Industrie und Forschungseinrichtungen</w:t>
      </w:r>
    </w:p>
    <w:p w:rsidR="005C4D53" w:rsidRDefault="005C4D53" w:rsidP="005C4D53">
      <w:pPr>
        <w:pStyle w:val="Listenabsatz"/>
        <w:numPr>
          <w:ilvl w:val="0"/>
          <w:numId w:val="23"/>
        </w:numPr>
        <w:ind w:left="568" w:hanging="284"/>
      </w:pPr>
      <w:r>
        <w:t xml:space="preserve">Interessensbekundungen seitens von Unternehmen zur Inanspruchnahme von Dienstleistungen des </w:t>
      </w:r>
      <w:r w:rsidRPr="00086537">
        <w:t>Technologie- und Innovationszentrums für Wasserstofftechnologien</w:t>
      </w:r>
    </w:p>
    <w:p w:rsidR="001F2D5B" w:rsidRPr="00C621E1" w:rsidRDefault="005C4D53" w:rsidP="001F2D5B">
      <w:pPr>
        <w:pStyle w:val="Listenabsatz"/>
        <w:numPr>
          <w:ilvl w:val="0"/>
          <w:numId w:val="23"/>
        </w:numPr>
        <w:ind w:left="568" w:hanging="284"/>
      </w:pPr>
      <w:r>
        <w:t>Kooperationsangebote von Forschungseinrichtungen</w:t>
      </w:r>
    </w:p>
    <w:sectPr w:rsidR="001F2D5B" w:rsidRPr="00C621E1" w:rsidSect="00BA111B">
      <w:headerReference w:type="default" r:id="rId8"/>
      <w:footerReference w:type="default" r:id="rId9"/>
      <w:pgSz w:w="11906" w:h="16838"/>
      <w:pgMar w:top="1523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83" w:rsidRDefault="000E0A83" w:rsidP="00F47555">
      <w:pPr>
        <w:spacing w:line="240" w:lineRule="auto"/>
      </w:pPr>
      <w:r>
        <w:separator/>
      </w:r>
    </w:p>
  </w:endnote>
  <w:endnote w:type="continuationSeparator" w:id="0">
    <w:p w:rsidR="000E0A83" w:rsidRDefault="000E0A83" w:rsidP="00F47555">
      <w:pPr>
        <w:spacing w:line="240" w:lineRule="auto"/>
      </w:pPr>
      <w:r>
        <w:continuationSeparator/>
      </w:r>
    </w:p>
  </w:endnote>
  <w:endnote w:type="continuationNotice" w:id="1">
    <w:p w:rsidR="000E0A83" w:rsidRDefault="000E0A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Regular">
    <w:altName w:val="BundesSerif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47572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21319" w:rsidRPr="00F47555" w:rsidRDefault="00521319" w:rsidP="00F47555">
        <w:pPr>
          <w:pStyle w:val="Fuzeile"/>
          <w:jc w:val="right"/>
          <w:rPr>
            <w:rFonts w:cs="Arial"/>
          </w:rPr>
        </w:pPr>
        <w:r w:rsidRPr="00F47555">
          <w:rPr>
            <w:rFonts w:cs="Arial"/>
          </w:rPr>
          <w:fldChar w:fldCharType="begin"/>
        </w:r>
        <w:r w:rsidRPr="00F47555">
          <w:rPr>
            <w:rFonts w:cs="Arial"/>
          </w:rPr>
          <w:instrText>PAGE   \* MERGEFORMAT</w:instrText>
        </w:r>
        <w:r w:rsidRPr="00F47555">
          <w:rPr>
            <w:rFonts w:cs="Arial"/>
          </w:rPr>
          <w:fldChar w:fldCharType="separate"/>
        </w:r>
        <w:r w:rsidR="0090027F">
          <w:rPr>
            <w:rFonts w:cs="Arial"/>
            <w:noProof/>
          </w:rPr>
          <w:t>2</w:t>
        </w:r>
        <w:r w:rsidRPr="00F47555">
          <w:rPr>
            <w:rFonts w:cs="Arial"/>
          </w:rPr>
          <w:fldChar w:fldCharType="end"/>
        </w:r>
      </w:p>
    </w:sdtContent>
  </w:sdt>
  <w:p w:rsidR="00521319" w:rsidRDefault="005213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83" w:rsidRDefault="000E0A83" w:rsidP="00F47555">
      <w:pPr>
        <w:spacing w:line="240" w:lineRule="auto"/>
      </w:pPr>
      <w:r>
        <w:separator/>
      </w:r>
    </w:p>
  </w:footnote>
  <w:footnote w:type="continuationSeparator" w:id="0">
    <w:p w:rsidR="000E0A83" w:rsidRDefault="000E0A83" w:rsidP="00F47555">
      <w:pPr>
        <w:spacing w:line="240" w:lineRule="auto"/>
      </w:pPr>
      <w:r>
        <w:continuationSeparator/>
      </w:r>
    </w:p>
  </w:footnote>
  <w:footnote w:type="continuationNotice" w:id="1">
    <w:p w:rsidR="000E0A83" w:rsidRDefault="000E0A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DD2" w:rsidRPr="007E07DF" w:rsidRDefault="001A1D0E" w:rsidP="007E07DF">
    <w:pPr>
      <w:tabs>
        <w:tab w:val="left" w:pos="660"/>
        <w:tab w:val="right" w:pos="9072"/>
      </w:tabs>
      <w:rPr>
        <w:noProof/>
        <w:lang w:eastAsia="de-D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521585</wp:posOffset>
              </wp:positionH>
              <wp:positionV relativeFrom="paragraph">
                <wp:posOffset>-4445</wp:posOffset>
              </wp:positionV>
              <wp:extent cx="3448050" cy="816610"/>
              <wp:effectExtent l="0" t="0" r="0" b="254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8050" cy="816610"/>
                        <a:chOff x="0" y="0"/>
                        <a:chExt cx="3448050" cy="816610"/>
                      </a:xfrm>
                    </wpg:grpSpPr>
                    <pic:pic xmlns:pic="http://schemas.openxmlformats.org/drawingml/2006/picture">
                      <pic:nvPicPr>
                        <pic:cNvPr id="8" name="Grafik 8" descr="C:\Dokumente und Einstellungen\kuh\Desktop\BMVI_Office_Farbe_de.bm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440"/>
                          <a:ext cx="125920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Datei:Logo Nationale Organisation Wasserstoff- und Brennstoffzellentechnologie.sv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13360"/>
                          <a:ext cx="100330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6764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DF" w:rsidRPr="004D4965" w:rsidRDefault="007E07DF" w:rsidP="007E07DF">
                            <w:pPr>
                              <w:rPr>
                                <w:sz w:val="16"/>
                              </w:rPr>
                            </w:pPr>
                            <w:r w:rsidRPr="004D4965">
                              <w:rPr>
                                <w:sz w:val="16"/>
                              </w:rPr>
                              <w:t>Gefördert dur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257300" y="7620"/>
                          <a:ext cx="1162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DF" w:rsidRPr="004D4965" w:rsidRDefault="007E07DF" w:rsidP="007E07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Koordiniert </w:t>
                            </w:r>
                            <w:r w:rsidRPr="004D4965">
                              <w:rPr>
                                <w:sz w:val="16"/>
                              </w:rPr>
                              <w:t>dur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2286000" y="7620"/>
                          <a:ext cx="11620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B61" w:rsidRPr="004D4965" w:rsidRDefault="00DD1396" w:rsidP="006C1B6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Umgesetzt</w:t>
                            </w:r>
                            <w:r w:rsidR="006C1B61">
                              <w:rPr>
                                <w:sz w:val="16"/>
                              </w:rPr>
                              <w:t xml:space="preserve"> </w:t>
                            </w:r>
                            <w:r w:rsidR="006C1B61" w:rsidRPr="004D4965">
                              <w:rPr>
                                <w:sz w:val="16"/>
                              </w:rPr>
                              <w:t>dur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198.55pt;margin-top:-.35pt;width:271.5pt;height:64.3pt;z-index:251676672" coordsize="34480,8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8" o:spid="_x0000_s1027" type="#_x0000_t75" style="position:absolute;top:914;width:12592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">
                <v:imagedata r:id="rId3" o:title="BMVI_Office_Farbe_de"/>
              </v:shape>
              <v:shape id="Grafik 6" o:spid="_x0000_s1028" type="#_x0000_t75" alt="Datei:Logo Nationale Organisation Wasserstoff- und Brennstoffzellentechnologie.svg" style="position:absolute;left:12573;top:2133;width:10033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">
                <v:imagedata r:id="rId4" o:title="Logo Nationale Organisation Wasserstoff- und Brennstoffzellentechnologi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676;width:99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7E07DF" w:rsidRPr="004D4965" w:rsidRDefault="007E07DF" w:rsidP="007E07DF">
                      <w:pPr>
                        <w:rPr>
                          <w:sz w:val="16"/>
                        </w:rPr>
                      </w:pPr>
                      <w:r w:rsidRPr="004D4965">
                        <w:rPr>
                          <w:sz w:val="16"/>
                        </w:rPr>
                        <w:t>Gefördert durch:</w:t>
                      </w:r>
                    </w:p>
                  </w:txbxContent>
                </v:textbox>
              </v:shape>
              <v:shape id="Textfeld 7" o:spid="_x0000_s1030" type="#_x0000_t202" style="position:absolute;left:12573;top:76;width:116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7E07DF" w:rsidRPr="004D4965" w:rsidRDefault="007E07DF" w:rsidP="007E07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Koordiniert </w:t>
                      </w:r>
                      <w:r w:rsidRPr="004D4965">
                        <w:rPr>
                          <w:sz w:val="16"/>
                        </w:rPr>
                        <w:t>durch:</w:t>
                      </w:r>
                    </w:p>
                  </w:txbxContent>
                </v:textbox>
              </v:shape>
              <v:shape id="Textfeld 3" o:spid="_x0000_s1031" type="#_x0000_t202" style="position:absolute;left:22860;top:76;width:1162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C1B61" w:rsidRPr="004D4965" w:rsidRDefault="00DD1396" w:rsidP="006C1B6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mgesetzt</w:t>
                      </w:r>
                      <w:r w:rsidR="006C1B61">
                        <w:rPr>
                          <w:sz w:val="16"/>
                        </w:rPr>
                        <w:t xml:space="preserve"> </w:t>
                      </w:r>
                      <w:r w:rsidR="006C1B61" w:rsidRPr="004D4965">
                        <w:rPr>
                          <w:sz w:val="16"/>
                        </w:rPr>
                        <w:t>durch:</w:t>
                      </w:r>
                    </w:p>
                  </w:txbxContent>
                </v:textbox>
              </v:shape>
            </v:group>
          </w:pict>
        </mc:Fallback>
      </mc:AlternateContent>
    </w:r>
    <w:r w:rsidR="006C1B61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5EAAF3F8" wp14:editId="5F5E65E8">
          <wp:simplePos x="0" y="0"/>
          <wp:positionH relativeFrom="column">
            <wp:posOffset>5205730</wp:posOffset>
          </wp:positionH>
          <wp:positionV relativeFrom="paragraph">
            <wp:posOffset>210820</wp:posOffset>
          </wp:positionV>
          <wp:extent cx="500380" cy="330835"/>
          <wp:effectExtent l="0" t="0" r="0" b="0"/>
          <wp:wrapNone/>
          <wp:docPr id="1" name="Grafik 1" descr="Bildergebnis für pt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tj logo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24382" r="18750" b="25617"/>
                  <a:stretch/>
                </pic:blipFill>
                <pic:spPr bwMode="auto">
                  <a:xfrm>
                    <a:off x="0" y="0"/>
                    <a:ext cx="50038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31" w:rsidRPr="007E07DF">
      <w:rPr>
        <w:noProof/>
        <w:lang w:eastAsia="de-DE"/>
      </w:rPr>
      <w:t xml:space="preserve"> </w: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EEEEA9" wp14:editId="1046A124">
              <wp:simplePos x="0" y="0"/>
              <wp:positionH relativeFrom="column">
                <wp:posOffset>396748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EEA9" id="Textfeld 2" o:spid="_x0000_s1032" type="#_x0000_t202" style="position:absolute;margin-left:312.4pt;margin-top:-27.25pt;width:78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" filled="f" stroked="f">
              <v:textbox>
                <w:txbxContent>
                  <w:p w:rsidR="00AF1193" w:rsidRPr="004D4965" w:rsidRDefault="00AF1193" w:rsidP="00AF1193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A08A18" wp14:editId="29DE6E0C">
              <wp:simplePos x="0" y="0"/>
              <wp:positionH relativeFrom="column">
                <wp:posOffset>528193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08A18" id="_x0000_s1033" type="#_x0000_t202" style="position:absolute;margin-left:415.9pt;margin-top:-27.25pt;width:7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" filled="f" stroked="f">
              <v:textbox>
                <w:txbxContent>
                  <w:p w:rsidR="00AF1193" w:rsidRPr="004D4965" w:rsidRDefault="00AF1193" w:rsidP="00AF119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764"/>
    <w:multiLevelType w:val="hybridMultilevel"/>
    <w:tmpl w:val="F3AA8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43D"/>
    <w:multiLevelType w:val="hybridMultilevel"/>
    <w:tmpl w:val="B19881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C14"/>
    <w:multiLevelType w:val="hybridMultilevel"/>
    <w:tmpl w:val="EF8C5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75A77"/>
    <w:multiLevelType w:val="hybridMultilevel"/>
    <w:tmpl w:val="9E942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0A30"/>
    <w:multiLevelType w:val="hybridMultilevel"/>
    <w:tmpl w:val="F42E1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1487"/>
    <w:multiLevelType w:val="hybridMultilevel"/>
    <w:tmpl w:val="74B60200"/>
    <w:lvl w:ilvl="0" w:tplc="0A8257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14AE"/>
    <w:multiLevelType w:val="hybridMultilevel"/>
    <w:tmpl w:val="1AB27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E0BC6"/>
    <w:multiLevelType w:val="hybridMultilevel"/>
    <w:tmpl w:val="C0FE5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6BD5"/>
    <w:multiLevelType w:val="hybridMultilevel"/>
    <w:tmpl w:val="00725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5A31"/>
    <w:multiLevelType w:val="hybridMultilevel"/>
    <w:tmpl w:val="337C6E22"/>
    <w:lvl w:ilvl="0" w:tplc="5A10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63EE7"/>
    <w:multiLevelType w:val="hybridMultilevel"/>
    <w:tmpl w:val="EC5C23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658B"/>
    <w:multiLevelType w:val="hybridMultilevel"/>
    <w:tmpl w:val="B23E78A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8F2696"/>
    <w:multiLevelType w:val="hybridMultilevel"/>
    <w:tmpl w:val="4B9C1640"/>
    <w:lvl w:ilvl="0" w:tplc="B590E750">
      <w:start w:val="1"/>
      <w:numFmt w:val="bullet"/>
      <w:lvlText w:val=""/>
      <w:lvlJc w:val="left"/>
      <w:pPr>
        <w:ind w:left="2847" w:hanging="360"/>
      </w:pPr>
      <w:rPr>
        <w:rFonts w:ascii="SymbolPS" w:hAnsi="SymbolP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0E750">
      <w:start w:val="1"/>
      <w:numFmt w:val="bullet"/>
      <w:lvlText w:val=""/>
      <w:lvlJc w:val="left"/>
      <w:pPr>
        <w:ind w:left="2880" w:hanging="360"/>
      </w:pPr>
      <w:rPr>
        <w:rFonts w:ascii="SymbolPS" w:hAnsi="SymbolP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D0D04"/>
    <w:multiLevelType w:val="hybridMultilevel"/>
    <w:tmpl w:val="1E7CDA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13D6F"/>
    <w:multiLevelType w:val="hybridMultilevel"/>
    <w:tmpl w:val="18306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4A2"/>
    <w:multiLevelType w:val="hybridMultilevel"/>
    <w:tmpl w:val="24867BF8"/>
    <w:lvl w:ilvl="0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6178D"/>
    <w:multiLevelType w:val="hybridMultilevel"/>
    <w:tmpl w:val="5B7072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6E21"/>
    <w:multiLevelType w:val="hybridMultilevel"/>
    <w:tmpl w:val="5B2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029"/>
    <w:multiLevelType w:val="hybridMultilevel"/>
    <w:tmpl w:val="BD68B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57059"/>
    <w:multiLevelType w:val="hybridMultilevel"/>
    <w:tmpl w:val="9E2CA6AA"/>
    <w:lvl w:ilvl="0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86566"/>
    <w:multiLevelType w:val="hybridMultilevel"/>
    <w:tmpl w:val="44467D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837B8"/>
    <w:multiLevelType w:val="hybridMultilevel"/>
    <w:tmpl w:val="8DEC01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15A6D"/>
    <w:multiLevelType w:val="hybridMultilevel"/>
    <w:tmpl w:val="12A8FB84"/>
    <w:lvl w:ilvl="0" w:tplc="8DA46CC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10B"/>
    <w:multiLevelType w:val="hybridMultilevel"/>
    <w:tmpl w:val="0298ED9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82A2E"/>
    <w:multiLevelType w:val="hybridMultilevel"/>
    <w:tmpl w:val="CF6A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F7010"/>
    <w:multiLevelType w:val="hybridMultilevel"/>
    <w:tmpl w:val="14A20808"/>
    <w:lvl w:ilvl="0" w:tplc="9386E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62DF5"/>
    <w:multiLevelType w:val="hybridMultilevel"/>
    <w:tmpl w:val="29F89322"/>
    <w:lvl w:ilvl="0" w:tplc="4C9EB1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133"/>
    <w:multiLevelType w:val="hybridMultilevel"/>
    <w:tmpl w:val="B170B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E756E"/>
    <w:multiLevelType w:val="hybridMultilevel"/>
    <w:tmpl w:val="34CAA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105CA"/>
    <w:multiLevelType w:val="hybridMultilevel"/>
    <w:tmpl w:val="76AE7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76CFD"/>
    <w:multiLevelType w:val="hybridMultilevel"/>
    <w:tmpl w:val="880E0E5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E30FBC"/>
    <w:multiLevelType w:val="hybridMultilevel"/>
    <w:tmpl w:val="9CBA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3376C"/>
    <w:multiLevelType w:val="hybridMultilevel"/>
    <w:tmpl w:val="B1164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7FC5"/>
    <w:multiLevelType w:val="hybridMultilevel"/>
    <w:tmpl w:val="F1ACE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57D52"/>
    <w:multiLevelType w:val="hybridMultilevel"/>
    <w:tmpl w:val="8AD82894"/>
    <w:lvl w:ilvl="0" w:tplc="6FA0F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24AE"/>
    <w:multiLevelType w:val="hybridMultilevel"/>
    <w:tmpl w:val="D354F842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9092040"/>
    <w:multiLevelType w:val="hybridMultilevel"/>
    <w:tmpl w:val="E13A00B4"/>
    <w:lvl w:ilvl="0" w:tplc="D17C31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1678"/>
    <w:multiLevelType w:val="hybridMultilevel"/>
    <w:tmpl w:val="6428E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534BA"/>
    <w:multiLevelType w:val="hybridMultilevel"/>
    <w:tmpl w:val="0D9C64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412B86"/>
    <w:multiLevelType w:val="hybridMultilevel"/>
    <w:tmpl w:val="627222E2"/>
    <w:lvl w:ilvl="0" w:tplc="8E1A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30C3"/>
    <w:multiLevelType w:val="hybridMultilevel"/>
    <w:tmpl w:val="BC5EDD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7"/>
  </w:num>
  <w:num w:numId="4">
    <w:abstractNumId w:val="9"/>
  </w:num>
  <w:num w:numId="5">
    <w:abstractNumId w:val="13"/>
  </w:num>
  <w:num w:numId="6">
    <w:abstractNumId w:val="25"/>
  </w:num>
  <w:num w:numId="7">
    <w:abstractNumId w:val="20"/>
  </w:num>
  <w:num w:numId="8">
    <w:abstractNumId w:val="5"/>
  </w:num>
  <w:num w:numId="9">
    <w:abstractNumId w:val="34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35"/>
  </w:num>
  <w:num w:numId="15">
    <w:abstractNumId w:val="2"/>
  </w:num>
  <w:num w:numId="16">
    <w:abstractNumId w:val="19"/>
  </w:num>
  <w:num w:numId="17">
    <w:abstractNumId w:val="41"/>
  </w:num>
  <w:num w:numId="18">
    <w:abstractNumId w:val="37"/>
  </w:num>
  <w:num w:numId="19">
    <w:abstractNumId w:val="24"/>
  </w:num>
  <w:num w:numId="20">
    <w:abstractNumId w:val="22"/>
  </w:num>
  <w:num w:numId="21">
    <w:abstractNumId w:val="39"/>
  </w:num>
  <w:num w:numId="22">
    <w:abstractNumId w:val="21"/>
  </w:num>
  <w:num w:numId="23">
    <w:abstractNumId w:val="17"/>
  </w:num>
  <w:num w:numId="24">
    <w:abstractNumId w:val="4"/>
  </w:num>
  <w:num w:numId="25">
    <w:abstractNumId w:val="18"/>
  </w:num>
  <w:num w:numId="26">
    <w:abstractNumId w:val="42"/>
  </w:num>
  <w:num w:numId="27">
    <w:abstractNumId w:val="1"/>
  </w:num>
  <w:num w:numId="28">
    <w:abstractNumId w:val="30"/>
  </w:num>
  <w:num w:numId="29">
    <w:abstractNumId w:val="10"/>
  </w:num>
  <w:num w:numId="30">
    <w:abstractNumId w:val="6"/>
  </w:num>
  <w:num w:numId="31">
    <w:abstractNumId w:val="32"/>
  </w:num>
  <w:num w:numId="32">
    <w:abstractNumId w:val="33"/>
  </w:num>
  <w:num w:numId="33">
    <w:abstractNumId w:val="8"/>
  </w:num>
  <w:num w:numId="34">
    <w:abstractNumId w:val="21"/>
  </w:num>
  <w:num w:numId="35">
    <w:abstractNumId w:val="41"/>
  </w:num>
  <w:num w:numId="36">
    <w:abstractNumId w:val="41"/>
  </w:num>
  <w:num w:numId="37">
    <w:abstractNumId w:val="41"/>
  </w:num>
  <w:num w:numId="38">
    <w:abstractNumId w:val="41"/>
    <w:lvlOverride w:ilvl="0">
      <w:startOverride w:val="5"/>
    </w:lvlOverride>
  </w:num>
  <w:num w:numId="39">
    <w:abstractNumId w:val="23"/>
  </w:num>
  <w:num w:numId="40">
    <w:abstractNumId w:val="40"/>
  </w:num>
  <w:num w:numId="41">
    <w:abstractNumId w:val="28"/>
  </w:num>
  <w:num w:numId="42">
    <w:abstractNumId w:val="11"/>
  </w:num>
  <w:num w:numId="43">
    <w:abstractNumId w:val="31"/>
  </w:num>
  <w:num w:numId="44">
    <w:abstractNumId w:val="26"/>
  </w:num>
  <w:num w:numId="45">
    <w:abstractNumId w:val="14"/>
  </w:num>
  <w:num w:numId="46">
    <w:abstractNumId w:val="7"/>
  </w:num>
  <w:num w:numId="47">
    <w:abstractNumId w:val="2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A0"/>
    <w:rsid w:val="000237B5"/>
    <w:rsid w:val="000346D7"/>
    <w:rsid w:val="00045FE7"/>
    <w:rsid w:val="00046134"/>
    <w:rsid w:val="00053D15"/>
    <w:rsid w:val="000566DA"/>
    <w:rsid w:val="00056E3F"/>
    <w:rsid w:val="00057F49"/>
    <w:rsid w:val="00065E0B"/>
    <w:rsid w:val="000731F9"/>
    <w:rsid w:val="000803B4"/>
    <w:rsid w:val="00081103"/>
    <w:rsid w:val="00082F17"/>
    <w:rsid w:val="000841C0"/>
    <w:rsid w:val="00086537"/>
    <w:rsid w:val="00092F1A"/>
    <w:rsid w:val="000B7AAD"/>
    <w:rsid w:val="000C22BF"/>
    <w:rsid w:val="000C61AE"/>
    <w:rsid w:val="000D0EA0"/>
    <w:rsid w:val="000D1813"/>
    <w:rsid w:val="000D6151"/>
    <w:rsid w:val="000E0A83"/>
    <w:rsid w:val="000E1C87"/>
    <w:rsid w:val="000E456F"/>
    <w:rsid w:val="0010060A"/>
    <w:rsid w:val="001201B4"/>
    <w:rsid w:val="001278C0"/>
    <w:rsid w:val="00137024"/>
    <w:rsid w:val="00142C27"/>
    <w:rsid w:val="00145C35"/>
    <w:rsid w:val="00146B00"/>
    <w:rsid w:val="001562D1"/>
    <w:rsid w:val="00165DCD"/>
    <w:rsid w:val="00171F34"/>
    <w:rsid w:val="00176EE9"/>
    <w:rsid w:val="001A05B8"/>
    <w:rsid w:val="001A0EA7"/>
    <w:rsid w:val="001A1D0E"/>
    <w:rsid w:val="001A7765"/>
    <w:rsid w:val="001B3EAB"/>
    <w:rsid w:val="001C071D"/>
    <w:rsid w:val="001C1012"/>
    <w:rsid w:val="001C5815"/>
    <w:rsid w:val="001D3740"/>
    <w:rsid w:val="001D6771"/>
    <w:rsid w:val="001E47E0"/>
    <w:rsid w:val="001F2D5B"/>
    <w:rsid w:val="001F3B0E"/>
    <w:rsid w:val="00200FF9"/>
    <w:rsid w:val="00203AA5"/>
    <w:rsid w:val="002043B4"/>
    <w:rsid w:val="002064C6"/>
    <w:rsid w:val="002066DF"/>
    <w:rsid w:val="00222D4F"/>
    <w:rsid w:val="00225F28"/>
    <w:rsid w:val="00255CB6"/>
    <w:rsid w:val="00270CBB"/>
    <w:rsid w:val="002714E8"/>
    <w:rsid w:val="0028723B"/>
    <w:rsid w:val="00293C60"/>
    <w:rsid w:val="002B0AD5"/>
    <w:rsid w:val="002B49E9"/>
    <w:rsid w:val="002B6AE6"/>
    <w:rsid w:val="002C05E8"/>
    <w:rsid w:val="002C7FF6"/>
    <w:rsid w:val="002D21CD"/>
    <w:rsid w:val="002E6F44"/>
    <w:rsid w:val="002F216D"/>
    <w:rsid w:val="002F3473"/>
    <w:rsid w:val="002F4194"/>
    <w:rsid w:val="002F604A"/>
    <w:rsid w:val="002F7CF6"/>
    <w:rsid w:val="0030041C"/>
    <w:rsid w:val="003119E1"/>
    <w:rsid w:val="00314AAC"/>
    <w:rsid w:val="00317E66"/>
    <w:rsid w:val="00337C2A"/>
    <w:rsid w:val="003458D9"/>
    <w:rsid w:val="0035306B"/>
    <w:rsid w:val="00360230"/>
    <w:rsid w:val="00377A05"/>
    <w:rsid w:val="003806EB"/>
    <w:rsid w:val="00384B77"/>
    <w:rsid w:val="003A2B6D"/>
    <w:rsid w:val="003B31E5"/>
    <w:rsid w:val="003D4765"/>
    <w:rsid w:val="003D79D9"/>
    <w:rsid w:val="003E2851"/>
    <w:rsid w:val="003E4CAE"/>
    <w:rsid w:val="00406809"/>
    <w:rsid w:val="00413290"/>
    <w:rsid w:val="004240A6"/>
    <w:rsid w:val="004260C2"/>
    <w:rsid w:val="0043499C"/>
    <w:rsid w:val="0045187A"/>
    <w:rsid w:val="00461D1F"/>
    <w:rsid w:val="004649D1"/>
    <w:rsid w:val="004748EC"/>
    <w:rsid w:val="004819D4"/>
    <w:rsid w:val="00482D4B"/>
    <w:rsid w:val="004A3B52"/>
    <w:rsid w:val="004B5319"/>
    <w:rsid w:val="004B5520"/>
    <w:rsid w:val="004C2552"/>
    <w:rsid w:val="004C45D1"/>
    <w:rsid w:val="004E78FC"/>
    <w:rsid w:val="004F0FA5"/>
    <w:rsid w:val="004F1BD2"/>
    <w:rsid w:val="004F4F0F"/>
    <w:rsid w:val="004F7031"/>
    <w:rsid w:val="00521319"/>
    <w:rsid w:val="00531250"/>
    <w:rsid w:val="005337C2"/>
    <w:rsid w:val="0054331E"/>
    <w:rsid w:val="00545969"/>
    <w:rsid w:val="00555295"/>
    <w:rsid w:val="00555F1E"/>
    <w:rsid w:val="0055672C"/>
    <w:rsid w:val="005856C2"/>
    <w:rsid w:val="00587234"/>
    <w:rsid w:val="005A44E9"/>
    <w:rsid w:val="005B1C79"/>
    <w:rsid w:val="005C1F24"/>
    <w:rsid w:val="005C2548"/>
    <w:rsid w:val="005C4B3D"/>
    <w:rsid w:val="005C4D53"/>
    <w:rsid w:val="005D23F1"/>
    <w:rsid w:val="005E2C97"/>
    <w:rsid w:val="005E3B56"/>
    <w:rsid w:val="005F756E"/>
    <w:rsid w:val="00600A5C"/>
    <w:rsid w:val="00603CDA"/>
    <w:rsid w:val="00612D0F"/>
    <w:rsid w:val="00612F45"/>
    <w:rsid w:val="0061790C"/>
    <w:rsid w:val="0062138B"/>
    <w:rsid w:val="00623A6E"/>
    <w:rsid w:val="00624CD2"/>
    <w:rsid w:val="00633047"/>
    <w:rsid w:val="006353D2"/>
    <w:rsid w:val="0064142B"/>
    <w:rsid w:val="00641EBA"/>
    <w:rsid w:val="0064427A"/>
    <w:rsid w:val="00645303"/>
    <w:rsid w:val="0065287A"/>
    <w:rsid w:val="00654254"/>
    <w:rsid w:val="00665D39"/>
    <w:rsid w:val="00667670"/>
    <w:rsid w:val="00674D77"/>
    <w:rsid w:val="00676705"/>
    <w:rsid w:val="00682CD8"/>
    <w:rsid w:val="00694DD1"/>
    <w:rsid w:val="0069589C"/>
    <w:rsid w:val="00697E6E"/>
    <w:rsid w:val="006A0D2B"/>
    <w:rsid w:val="006A6AC2"/>
    <w:rsid w:val="006B065F"/>
    <w:rsid w:val="006C1B61"/>
    <w:rsid w:val="006D4631"/>
    <w:rsid w:val="006D4B83"/>
    <w:rsid w:val="006D5052"/>
    <w:rsid w:val="006E32AF"/>
    <w:rsid w:val="006E3771"/>
    <w:rsid w:val="006E556B"/>
    <w:rsid w:val="006F037F"/>
    <w:rsid w:val="006F2A8B"/>
    <w:rsid w:val="006F2FBA"/>
    <w:rsid w:val="006F636F"/>
    <w:rsid w:val="00700277"/>
    <w:rsid w:val="007003FA"/>
    <w:rsid w:val="00700529"/>
    <w:rsid w:val="0070233B"/>
    <w:rsid w:val="00711304"/>
    <w:rsid w:val="007118D2"/>
    <w:rsid w:val="00714C75"/>
    <w:rsid w:val="0072264D"/>
    <w:rsid w:val="00723700"/>
    <w:rsid w:val="007330AF"/>
    <w:rsid w:val="00736AD3"/>
    <w:rsid w:val="00744969"/>
    <w:rsid w:val="00761DFE"/>
    <w:rsid w:val="00766FF6"/>
    <w:rsid w:val="0078180C"/>
    <w:rsid w:val="00787A13"/>
    <w:rsid w:val="00792F7D"/>
    <w:rsid w:val="007B1753"/>
    <w:rsid w:val="007C405D"/>
    <w:rsid w:val="007D3111"/>
    <w:rsid w:val="007E07DF"/>
    <w:rsid w:val="007E1D38"/>
    <w:rsid w:val="007E67EA"/>
    <w:rsid w:val="007F455D"/>
    <w:rsid w:val="008040A6"/>
    <w:rsid w:val="008077CF"/>
    <w:rsid w:val="008122EF"/>
    <w:rsid w:val="00820B22"/>
    <w:rsid w:val="00825A9D"/>
    <w:rsid w:val="00834E73"/>
    <w:rsid w:val="00840DD2"/>
    <w:rsid w:val="00842587"/>
    <w:rsid w:val="0084670A"/>
    <w:rsid w:val="008514F5"/>
    <w:rsid w:val="008539DE"/>
    <w:rsid w:val="0085643E"/>
    <w:rsid w:val="00863E0E"/>
    <w:rsid w:val="00866E51"/>
    <w:rsid w:val="008726E0"/>
    <w:rsid w:val="00874FBF"/>
    <w:rsid w:val="00882609"/>
    <w:rsid w:val="0089031D"/>
    <w:rsid w:val="008A2633"/>
    <w:rsid w:val="008A559B"/>
    <w:rsid w:val="008A7A38"/>
    <w:rsid w:val="008C47AC"/>
    <w:rsid w:val="008D33B3"/>
    <w:rsid w:val="008D5A13"/>
    <w:rsid w:val="008E0CD9"/>
    <w:rsid w:val="008E242C"/>
    <w:rsid w:val="008E2964"/>
    <w:rsid w:val="008E43CB"/>
    <w:rsid w:val="008E7BC1"/>
    <w:rsid w:val="008F21A5"/>
    <w:rsid w:val="008F3480"/>
    <w:rsid w:val="008F43A7"/>
    <w:rsid w:val="0090027F"/>
    <w:rsid w:val="00915262"/>
    <w:rsid w:val="00916674"/>
    <w:rsid w:val="00916DE3"/>
    <w:rsid w:val="00923829"/>
    <w:rsid w:val="00931DD2"/>
    <w:rsid w:val="00937D11"/>
    <w:rsid w:val="00941630"/>
    <w:rsid w:val="0094600E"/>
    <w:rsid w:val="00953800"/>
    <w:rsid w:val="00956A4F"/>
    <w:rsid w:val="00971B3A"/>
    <w:rsid w:val="009751C9"/>
    <w:rsid w:val="0097561D"/>
    <w:rsid w:val="00975ECE"/>
    <w:rsid w:val="00990EA0"/>
    <w:rsid w:val="00993578"/>
    <w:rsid w:val="00996443"/>
    <w:rsid w:val="009A4A0C"/>
    <w:rsid w:val="009B4B38"/>
    <w:rsid w:val="009C4028"/>
    <w:rsid w:val="009D083C"/>
    <w:rsid w:val="009D45F0"/>
    <w:rsid w:val="009D47A2"/>
    <w:rsid w:val="009D495E"/>
    <w:rsid w:val="009E1E67"/>
    <w:rsid w:val="009E70C5"/>
    <w:rsid w:val="009F022C"/>
    <w:rsid w:val="009F718A"/>
    <w:rsid w:val="009F7631"/>
    <w:rsid w:val="00A0666A"/>
    <w:rsid w:val="00A15408"/>
    <w:rsid w:val="00A15633"/>
    <w:rsid w:val="00A21BAA"/>
    <w:rsid w:val="00A2312D"/>
    <w:rsid w:val="00A36E70"/>
    <w:rsid w:val="00A4255E"/>
    <w:rsid w:val="00A4553F"/>
    <w:rsid w:val="00A533C9"/>
    <w:rsid w:val="00A55908"/>
    <w:rsid w:val="00A57B60"/>
    <w:rsid w:val="00A613DC"/>
    <w:rsid w:val="00A769CD"/>
    <w:rsid w:val="00A8288F"/>
    <w:rsid w:val="00A87DF4"/>
    <w:rsid w:val="00AA44C0"/>
    <w:rsid w:val="00AA5493"/>
    <w:rsid w:val="00AB55E5"/>
    <w:rsid w:val="00AB71EC"/>
    <w:rsid w:val="00AC5C46"/>
    <w:rsid w:val="00AC7C43"/>
    <w:rsid w:val="00AD12B8"/>
    <w:rsid w:val="00AD5C27"/>
    <w:rsid w:val="00AE041E"/>
    <w:rsid w:val="00AF1193"/>
    <w:rsid w:val="00AF59D3"/>
    <w:rsid w:val="00AF5FE7"/>
    <w:rsid w:val="00B04AEB"/>
    <w:rsid w:val="00B13018"/>
    <w:rsid w:val="00B25C5C"/>
    <w:rsid w:val="00B25DF6"/>
    <w:rsid w:val="00B36E86"/>
    <w:rsid w:val="00B3707E"/>
    <w:rsid w:val="00B43984"/>
    <w:rsid w:val="00B44BBB"/>
    <w:rsid w:val="00B551C0"/>
    <w:rsid w:val="00B5715E"/>
    <w:rsid w:val="00B60A08"/>
    <w:rsid w:val="00B61C50"/>
    <w:rsid w:val="00B63129"/>
    <w:rsid w:val="00B74A29"/>
    <w:rsid w:val="00B7739F"/>
    <w:rsid w:val="00B8661A"/>
    <w:rsid w:val="00B870FF"/>
    <w:rsid w:val="00B939EA"/>
    <w:rsid w:val="00B9631A"/>
    <w:rsid w:val="00BA111B"/>
    <w:rsid w:val="00BA16E8"/>
    <w:rsid w:val="00BA1769"/>
    <w:rsid w:val="00BB03DB"/>
    <w:rsid w:val="00BC5F0A"/>
    <w:rsid w:val="00BC745E"/>
    <w:rsid w:val="00BD5E6B"/>
    <w:rsid w:val="00BE12C9"/>
    <w:rsid w:val="00BE14A5"/>
    <w:rsid w:val="00BE21ED"/>
    <w:rsid w:val="00BE58E0"/>
    <w:rsid w:val="00BF139F"/>
    <w:rsid w:val="00BF66A8"/>
    <w:rsid w:val="00C05FC9"/>
    <w:rsid w:val="00C1415B"/>
    <w:rsid w:val="00C16232"/>
    <w:rsid w:val="00C1638B"/>
    <w:rsid w:val="00C20252"/>
    <w:rsid w:val="00C33F0E"/>
    <w:rsid w:val="00C40419"/>
    <w:rsid w:val="00C45216"/>
    <w:rsid w:val="00C51655"/>
    <w:rsid w:val="00C621E1"/>
    <w:rsid w:val="00C731A6"/>
    <w:rsid w:val="00C755D6"/>
    <w:rsid w:val="00C75E0E"/>
    <w:rsid w:val="00C85FDF"/>
    <w:rsid w:val="00C931A0"/>
    <w:rsid w:val="00C9513C"/>
    <w:rsid w:val="00CB042D"/>
    <w:rsid w:val="00CB2AF2"/>
    <w:rsid w:val="00CB2BD0"/>
    <w:rsid w:val="00CD571B"/>
    <w:rsid w:val="00CE3F75"/>
    <w:rsid w:val="00D07F96"/>
    <w:rsid w:val="00D127C8"/>
    <w:rsid w:val="00D314B0"/>
    <w:rsid w:val="00D33C1B"/>
    <w:rsid w:val="00D37702"/>
    <w:rsid w:val="00D44993"/>
    <w:rsid w:val="00D46A11"/>
    <w:rsid w:val="00D47099"/>
    <w:rsid w:val="00D50C71"/>
    <w:rsid w:val="00D5728F"/>
    <w:rsid w:val="00D60F22"/>
    <w:rsid w:val="00D72BF2"/>
    <w:rsid w:val="00D736B7"/>
    <w:rsid w:val="00D826EB"/>
    <w:rsid w:val="00D86C60"/>
    <w:rsid w:val="00DA0D06"/>
    <w:rsid w:val="00DB095E"/>
    <w:rsid w:val="00DC295C"/>
    <w:rsid w:val="00DC789F"/>
    <w:rsid w:val="00DD0262"/>
    <w:rsid w:val="00DD1396"/>
    <w:rsid w:val="00DD219D"/>
    <w:rsid w:val="00DD5991"/>
    <w:rsid w:val="00DE78E8"/>
    <w:rsid w:val="00DF2AC5"/>
    <w:rsid w:val="00DF7551"/>
    <w:rsid w:val="00E02CE4"/>
    <w:rsid w:val="00E05832"/>
    <w:rsid w:val="00E22722"/>
    <w:rsid w:val="00E23528"/>
    <w:rsid w:val="00E2384D"/>
    <w:rsid w:val="00E26296"/>
    <w:rsid w:val="00E271F1"/>
    <w:rsid w:val="00E30E86"/>
    <w:rsid w:val="00E41AB2"/>
    <w:rsid w:val="00E45BD6"/>
    <w:rsid w:val="00E50994"/>
    <w:rsid w:val="00E5524F"/>
    <w:rsid w:val="00E770C5"/>
    <w:rsid w:val="00E86D00"/>
    <w:rsid w:val="00E873A5"/>
    <w:rsid w:val="00E93332"/>
    <w:rsid w:val="00E96F32"/>
    <w:rsid w:val="00EA5B88"/>
    <w:rsid w:val="00EB567E"/>
    <w:rsid w:val="00EC0933"/>
    <w:rsid w:val="00EC5D72"/>
    <w:rsid w:val="00EC7A3A"/>
    <w:rsid w:val="00ED3E27"/>
    <w:rsid w:val="00EE2890"/>
    <w:rsid w:val="00EF09E2"/>
    <w:rsid w:val="00F000A7"/>
    <w:rsid w:val="00F0138A"/>
    <w:rsid w:val="00F0752A"/>
    <w:rsid w:val="00F17BE0"/>
    <w:rsid w:val="00F23305"/>
    <w:rsid w:val="00F31F9C"/>
    <w:rsid w:val="00F44B49"/>
    <w:rsid w:val="00F47555"/>
    <w:rsid w:val="00F5046D"/>
    <w:rsid w:val="00F504A1"/>
    <w:rsid w:val="00F55E1A"/>
    <w:rsid w:val="00F72A20"/>
    <w:rsid w:val="00F73F9F"/>
    <w:rsid w:val="00F77FC8"/>
    <w:rsid w:val="00F820D8"/>
    <w:rsid w:val="00F82C8E"/>
    <w:rsid w:val="00F84912"/>
    <w:rsid w:val="00F8518C"/>
    <w:rsid w:val="00F92221"/>
    <w:rsid w:val="00F9504A"/>
    <w:rsid w:val="00F95140"/>
    <w:rsid w:val="00F96512"/>
    <w:rsid w:val="00F968E0"/>
    <w:rsid w:val="00FB2F6E"/>
    <w:rsid w:val="00FB3942"/>
    <w:rsid w:val="00FC22C3"/>
    <w:rsid w:val="00FC44CE"/>
    <w:rsid w:val="00FC797E"/>
    <w:rsid w:val="00FD1C6E"/>
    <w:rsid w:val="00FD7EC7"/>
    <w:rsid w:val="00FE35B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A326C8-4C1D-4D87-97AC-4E16BECB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C61AE"/>
    <w:pPr>
      <w:keepNext/>
      <w:keepLines/>
      <w:numPr>
        <w:numId w:val="39"/>
      </w:numPr>
      <w:spacing w:before="200"/>
      <w:ind w:left="284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7D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customStyle="1" w:styleId="a-berschrift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402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1AE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AF65-F509-42F4-ACFF-F01D0EB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bonhoff</dc:creator>
  <cp:lastModifiedBy>elena hof</cp:lastModifiedBy>
  <cp:revision>4</cp:revision>
  <cp:lastPrinted>2016-08-24T08:38:00Z</cp:lastPrinted>
  <dcterms:created xsi:type="dcterms:W3CDTF">2020-11-09T16:19:00Z</dcterms:created>
  <dcterms:modified xsi:type="dcterms:W3CDTF">2020-11-09T17:09:00Z</dcterms:modified>
</cp:coreProperties>
</file>